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1E11DBCA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1216FE">
        <w:rPr>
          <w:rFonts w:eastAsia="Times New Roman"/>
          <w:lang w:eastAsia="ru-RU"/>
        </w:rPr>
        <w:t>1997</w:t>
      </w:r>
    </w:p>
    <w:p w14:paraId="2F77C968" w14:textId="77777777" w:rsidR="00D14BD3" w:rsidRPr="001F0971" w:rsidRDefault="00D14BD3" w:rsidP="001F0971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538BB8E" w14:textId="77777777" w:rsidR="001F0971" w:rsidRPr="001F0971" w:rsidRDefault="001F0971" w:rsidP="001F0971">
      <w:pPr>
        <w:ind w:firstLine="0"/>
        <w:jc w:val="center"/>
        <w:rPr>
          <w:b/>
          <w:bCs/>
        </w:rPr>
      </w:pPr>
      <w:r w:rsidRPr="001F0971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ого дома № 106 по ул. Дзержинского в г. Балахна Балахнинского муниципального округа Нижегородской области»</w:t>
      </w:r>
    </w:p>
    <w:p w14:paraId="31573C63" w14:textId="77777777" w:rsidR="00A90B25" w:rsidRPr="001F0971" w:rsidRDefault="00A90B25" w:rsidP="001F0971">
      <w:pPr>
        <w:ind w:firstLine="0"/>
        <w:jc w:val="center"/>
      </w:pPr>
    </w:p>
    <w:p w14:paraId="1AA5F46F" w14:textId="19D97FD5" w:rsidR="001F0971" w:rsidRPr="001F0971" w:rsidRDefault="001F0971" w:rsidP="001F0971">
      <w:pPr>
        <w:spacing w:line="360" w:lineRule="auto"/>
        <w:ind w:firstLine="567"/>
      </w:pPr>
      <w:r w:rsidRPr="001F0971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5.10.2023 № ОГ-103-148958/23, Администрация Балахнинского муниципального округа </w:t>
      </w:r>
      <w:r w:rsidRPr="001F0971">
        <w:rPr>
          <w:b/>
          <w:bCs/>
        </w:rPr>
        <w:t>п о с т а н о в л я е т:</w:t>
      </w:r>
    </w:p>
    <w:p w14:paraId="6B9F1898" w14:textId="33352B78" w:rsidR="001F0971" w:rsidRPr="001F0971" w:rsidRDefault="001F0971" w:rsidP="001F0971">
      <w:pPr>
        <w:spacing w:line="360" w:lineRule="auto"/>
        <w:ind w:firstLine="567"/>
      </w:pPr>
      <w:r w:rsidRPr="001F0971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ого дома № 106 по ул. Дзержинского в г. Балахна Балахнинского муниципального округа Нижегородской области» (схема прилагается к настоящему постановлению).</w:t>
      </w:r>
    </w:p>
    <w:p w14:paraId="517F69FE" w14:textId="77777777" w:rsidR="001F0971" w:rsidRPr="001F0971" w:rsidRDefault="001F0971" w:rsidP="001F0971">
      <w:pPr>
        <w:spacing w:line="360" w:lineRule="auto"/>
        <w:ind w:firstLine="567"/>
      </w:pPr>
      <w:r w:rsidRPr="001F0971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201208F8" w14:textId="77777777" w:rsidR="001F0971" w:rsidRPr="001F0971" w:rsidRDefault="001F0971" w:rsidP="001F0971">
      <w:pPr>
        <w:spacing w:line="360" w:lineRule="auto"/>
        <w:ind w:firstLine="567"/>
      </w:pPr>
      <w:r w:rsidRPr="001F0971">
        <w:t>3. Настоящее постановление вступает в силу с даты официального опубликования.</w:t>
      </w:r>
    </w:p>
    <w:p w14:paraId="6EEEE7CF" w14:textId="77777777" w:rsidR="001F0971" w:rsidRPr="001F0971" w:rsidRDefault="001F0971" w:rsidP="001F0971">
      <w:pPr>
        <w:spacing w:line="360" w:lineRule="auto"/>
        <w:ind w:firstLine="567"/>
      </w:pPr>
      <w:r w:rsidRPr="001F0971">
        <w:t>4. Контроль за исполнением настоящего постановления возложить на первого заместителя главы администрации.</w:t>
      </w:r>
    </w:p>
    <w:p w14:paraId="5E3FE89C" w14:textId="77777777" w:rsidR="001F0971" w:rsidRPr="001F0971" w:rsidRDefault="001F0971" w:rsidP="001F0971">
      <w:pPr>
        <w:ind w:firstLine="0"/>
      </w:pPr>
    </w:p>
    <w:p w14:paraId="54CB7E9D" w14:textId="77777777" w:rsidR="001F0971" w:rsidRPr="001F0971" w:rsidRDefault="001F0971" w:rsidP="001F0971">
      <w:pPr>
        <w:ind w:firstLine="0"/>
      </w:pPr>
    </w:p>
    <w:p w14:paraId="1DC533FD" w14:textId="77777777" w:rsidR="001F0971" w:rsidRPr="001F0971" w:rsidRDefault="001F0971" w:rsidP="001F0971">
      <w:pPr>
        <w:ind w:firstLine="0"/>
      </w:pPr>
    </w:p>
    <w:p w14:paraId="31683A6B" w14:textId="7389E9DC" w:rsidR="001F0971" w:rsidRDefault="001F0971" w:rsidP="00C61349">
      <w:pPr>
        <w:ind w:firstLine="0"/>
        <w:rPr>
          <w:b/>
          <w:bCs/>
        </w:rPr>
      </w:pPr>
      <w:r w:rsidRPr="001F097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0971">
        <w:t>А.В. Дранишников</w:t>
      </w:r>
    </w:p>
    <w:p w14:paraId="1E319673" w14:textId="14885399" w:rsidR="00D07862" w:rsidRPr="00D07862" w:rsidRDefault="00D07862" w:rsidP="00D07862">
      <w:pPr>
        <w:ind w:firstLine="0"/>
        <w:jc w:val="center"/>
        <w:rPr>
          <w:b/>
          <w:bCs/>
        </w:rPr>
      </w:pPr>
    </w:p>
    <w:sectPr w:rsidR="00D07862" w:rsidRPr="00D0786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AF4A" w14:textId="77777777" w:rsidR="008A7F0D" w:rsidRDefault="008A7F0D" w:rsidP="007F0268">
      <w:r>
        <w:separator/>
      </w:r>
    </w:p>
  </w:endnote>
  <w:endnote w:type="continuationSeparator" w:id="0">
    <w:p w14:paraId="271A01C0" w14:textId="77777777" w:rsidR="008A7F0D" w:rsidRDefault="008A7F0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8776" w14:textId="77777777" w:rsidR="008A7F0D" w:rsidRDefault="008A7F0D" w:rsidP="007F0268">
      <w:r>
        <w:separator/>
      </w:r>
    </w:p>
  </w:footnote>
  <w:footnote w:type="continuationSeparator" w:id="0">
    <w:p w14:paraId="0DE43028" w14:textId="77777777" w:rsidR="008A7F0D" w:rsidRDefault="008A7F0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0971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A7F0D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1349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862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3A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11:04:00Z</dcterms:created>
  <dcterms:modified xsi:type="dcterms:W3CDTF">2023-11-08T18:49:00Z</dcterms:modified>
</cp:coreProperties>
</file>